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</w:t>
      </w:r>
      <w:r w:rsidR="00C959E8">
        <w:rPr>
          <w:rFonts w:ascii="Times New Roman" w:hAnsi="Times New Roman" w:cs="Times New Roman"/>
          <w:i/>
          <w:sz w:val="20"/>
          <w:szCs w:val="20"/>
        </w:rPr>
        <w:t>.</w:t>
      </w:r>
      <w:r w:rsidR="00476A36">
        <w:rPr>
          <w:rFonts w:ascii="Times New Roman" w:hAnsi="Times New Roman" w:cs="Times New Roman"/>
          <w:i/>
          <w:sz w:val="20"/>
          <w:szCs w:val="20"/>
        </w:rPr>
        <w:t>4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DC34E9">
        <w:rPr>
          <w:rFonts w:ascii="Times New Roman" w:hAnsi="Times New Roman" w:cs="Times New Roman"/>
          <w:i/>
          <w:sz w:val="20"/>
          <w:szCs w:val="20"/>
        </w:rPr>
        <w:t>2</w:t>
      </w:r>
      <w:r w:rsidR="00DE116A">
        <w:rPr>
          <w:rFonts w:ascii="Times New Roman" w:hAnsi="Times New Roman" w:cs="Times New Roman"/>
          <w:i/>
          <w:sz w:val="20"/>
          <w:szCs w:val="20"/>
        </w:rPr>
        <w:t>5</w:t>
      </w:r>
      <w:bookmarkStart w:id="0" w:name="_GoBack"/>
      <w:bookmarkEnd w:id="0"/>
    </w:p>
    <w:p w:rsidR="008D608F" w:rsidRPr="0027551A" w:rsidRDefault="00476A36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ą</w:t>
      </w:r>
      <w:r w:rsidR="0027551A">
        <w:rPr>
          <w:rFonts w:ascii="Times New Roman" w:hAnsi="Times New Roman" w:cs="Times New Roman"/>
          <w:sz w:val="20"/>
          <w:szCs w:val="20"/>
        </w:rPr>
        <w:t>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F35FEB">
        <w:rPr>
          <w:rFonts w:ascii="Times New Roman" w:hAnsi="Times New Roman" w:cs="Times New Roman"/>
          <w:sz w:val="24"/>
          <w:szCs w:val="24"/>
        </w:rPr>
        <w:t xml:space="preserve">nabiału i produktów mleczarskich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F29"/>
    <w:rsid w:val="00121FF1"/>
    <w:rsid w:val="001A048E"/>
    <w:rsid w:val="0027551A"/>
    <w:rsid w:val="003B420A"/>
    <w:rsid w:val="00413413"/>
    <w:rsid w:val="00476A36"/>
    <w:rsid w:val="004A6CD5"/>
    <w:rsid w:val="00540301"/>
    <w:rsid w:val="00547505"/>
    <w:rsid w:val="00642D7F"/>
    <w:rsid w:val="00661946"/>
    <w:rsid w:val="00773F29"/>
    <w:rsid w:val="007D58EC"/>
    <w:rsid w:val="0084657E"/>
    <w:rsid w:val="008D608F"/>
    <w:rsid w:val="00964C0E"/>
    <w:rsid w:val="00C1054F"/>
    <w:rsid w:val="00C959E8"/>
    <w:rsid w:val="00D036E8"/>
    <w:rsid w:val="00D725F1"/>
    <w:rsid w:val="00DC34E9"/>
    <w:rsid w:val="00DE116A"/>
    <w:rsid w:val="00DE6982"/>
    <w:rsid w:val="00E145E6"/>
    <w:rsid w:val="00E6528C"/>
    <w:rsid w:val="00F3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7A47"/>
  <w15:docId w15:val="{B6D5C931-1392-4FC5-84D3-733B9C56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C795-49CD-4550-81A7-87DF620D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5</cp:revision>
  <dcterms:created xsi:type="dcterms:W3CDTF">2023-12-06T07:36:00Z</dcterms:created>
  <dcterms:modified xsi:type="dcterms:W3CDTF">2025-12-08T10:29:00Z</dcterms:modified>
</cp:coreProperties>
</file>